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A940" w14:textId="249B60E5" w:rsidR="008B1D8C" w:rsidRPr="009155D2" w:rsidRDefault="008B1D8C" w:rsidP="00F05234">
      <w:pPr>
        <w:spacing w:line="276" w:lineRule="auto"/>
        <w:ind w:left="5954" w:right="-24"/>
        <w:jc w:val="right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>U</w:t>
      </w:r>
      <w:r w:rsidR="009155D2">
        <w:rPr>
          <w:rFonts w:asciiTheme="minorHAnsi" w:hAnsiTheme="minorHAnsi" w:cstheme="minorHAnsi"/>
          <w:sz w:val="24"/>
          <w:szCs w:val="24"/>
        </w:rPr>
        <w:t>rząd Dozoru Technicznego</w:t>
      </w:r>
    </w:p>
    <w:p w14:paraId="1E19BA38" w14:textId="0ADF2D3D" w:rsidR="008B1D8C" w:rsidRPr="009155D2" w:rsidRDefault="008B1D8C" w:rsidP="00F05234">
      <w:pPr>
        <w:tabs>
          <w:tab w:val="right" w:leader="dot" w:pos="10490"/>
        </w:tabs>
        <w:spacing w:line="276" w:lineRule="auto"/>
        <w:ind w:left="6521" w:right="-2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>Oddział</w:t>
      </w:r>
      <w:r w:rsidR="00C52587" w:rsidRPr="009155D2">
        <w:rPr>
          <w:rFonts w:asciiTheme="minorHAnsi" w:hAnsiTheme="minorHAnsi" w:cstheme="minorHAnsi"/>
          <w:sz w:val="24"/>
          <w:szCs w:val="24"/>
        </w:rPr>
        <w:t xml:space="preserve"> / Biuro </w:t>
      </w:r>
      <w:r w:rsidRPr="009155D2">
        <w:rPr>
          <w:rFonts w:asciiTheme="minorHAnsi" w:hAnsiTheme="minorHAnsi" w:cstheme="minorHAnsi"/>
          <w:sz w:val="24"/>
          <w:szCs w:val="24"/>
        </w:rPr>
        <w:t xml:space="preserve">w </w:t>
      </w:r>
      <w:r w:rsidR="00F05234">
        <w:rPr>
          <w:rFonts w:asciiTheme="minorHAnsi" w:hAnsiTheme="minorHAnsi" w:cstheme="minorHAnsi"/>
          <w:sz w:val="24"/>
          <w:szCs w:val="24"/>
        </w:rPr>
        <w:tab/>
      </w:r>
    </w:p>
    <w:p w14:paraId="5C09C923" w14:textId="2E83DD38" w:rsidR="008B1D8C" w:rsidRPr="009155D2" w:rsidRDefault="004E01C5" w:rsidP="00F05234">
      <w:r w:rsidRPr="009155D2">
        <w:rPr>
          <w:noProof/>
        </w:rPr>
        <w:drawing>
          <wp:inline distT="0" distB="0" distL="0" distR="0" wp14:anchorId="13CA7906" wp14:editId="0AC2F964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30E" w14:textId="6E3BE08F" w:rsidR="00302F5E" w:rsidRPr="00F05234" w:rsidRDefault="00F05234" w:rsidP="00F05234">
      <w:pPr>
        <w:pStyle w:val="Nagwek1"/>
      </w:pPr>
      <w:r w:rsidRPr="00F05234">
        <w:t>Wniosek o zmianę miejsca eksploatacji urządzenia</w:t>
      </w:r>
    </w:p>
    <w:p w14:paraId="61BA9188" w14:textId="65C625C5" w:rsidR="00853E0B" w:rsidRPr="00D26B24" w:rsidRDefault="00F05234" w:rsidP="00D26B24">
      <w:pPr>
        <w:pStyle w:val="Nagwek2"/>
      </w:pPr>
      <w:r w:rsidRPr="00D26B24">
        <w:t xml:space="preserve">1. </w:t>
      </w:r>
      <w:r w:rsidR="00853E0B" w:rsidRPr="00D26B24">
        <w:t xml:space="preserve">Eksploatujący </w:t>
      </w:r>
      <w:r w:rsidR="00853E0B" w:rsidRPr="0052644D">
        <w:rPr>
          <w:b w:val="0"/>
        </w:rPr>
        <w:t>(podmiot, na który wydana została decyzja zezwalająca na eksploatację urządzenia technicznego)</w:t>
      </w:r>
    </w:p>
    <w:p w14:paraId="4D6DF941" w14:textId="26F56303" w:rsidR="00853E0B" w:rsidRPr="009155D2" w:rsidRDefault="00853E0B" w:rsidP="0052644D">
      <w:pPr>
        <w:numPr>
          <w:ilvl w:val="0"/>
          <w:numId w:val="2"/>
        </w:numPr>
        <w:tabs>
          <w:tab w:val="right" w:leader="dot" w:pos="10466"/>
        </w:tabs>
        <w:spacing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>nazwa:</w:t>
      </w:r>
      <w:r w:rsidR="009155D2">
        <w:rPr>
          <w:rFonts w:asciiTheme="minorHAnsi" w:hAnsiTheme="minorHAnsi" w:cstheme="minorHAnsi"/>
          <w:sz w:val="24"/>
          <w:szCs w:val="24"/>
        </w:rPr>
        <w:tab/>
      </w:r>
    </w:p>
    <w:p w14:paraId="0F000D34" w14:textId="3AC7BFE2" w:rsidR="00853E0B" w:rsidRPr="009155D2" w:rsidRDefault="00853E0B" w:rsidP="00D26B24">
      <w:pPr>
        <w:numPr>
          <w:ilvl w:val="0"/>
          <w:numId w:val="2"/>
        </w:numPr>
        <w:tabs>
          <w:tab w:val="right" w:leader="dot" w:pos="10466"/>
        </w:tabs>
        <w:spacing w:before="120"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>NIP:</w:t>
      </w:r>
      <w:r w:rsidR="009155D2">
        <w:rPr>
          <w:rFonts w:asciiTheme="minorHAnsi" w:hAnsiTheme="minorHAnsi" w:cstheme="minorHAnsi"/>
          <w:sz w:val="24"/>
          <w:szCs w:val="24"/>
        </w:rPr>
        <w:tab/>
      </w:r>
    </w:p>
    <w:p w14:paraId="10074E86" w14:textId="7AA8B3D3" w:rsidR="00853E0B" w:rsidRPr="009155D2" w:rsidRDefault="00853E0B" w:rsidP="00D26B24">
      <w:pPr>
        <w:numPr>
          <w:ilvl w:val="0"/>
          <w:numId w:val="2"/>
        </w:numPr>
        <w:tabs>
          <w:tab w:val="right" w:leader="dot" w:pos="10466"/>
        </w:tabs>
        <w:spacing w:before="120"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 xml:space="preserve">PESEL </w:t>
      </w:r>
      <w:r w:rsidR="0052644D">
        <w:rPr>
          <w:rFonts w:asciiTheme="minorHAnsi" w:hAnsiTheme="minorHAnsi" w:cstheme="minorHAnsi"/>
          <w:sz w:val="24"/>
          <w:szCs w:val="24"/>
        </w:rPr>
        <w:t>(</w:t>
      </w:r>
      <w:r w:rsidR="0052644D" w:rsidRPr="0052644D">
        <w:rPr>
          <w:rFonts w:asciiTheme="minorHAnsi" w:hAnsiTheme="minorHAnsi" w:cstheme="minorHAnsi"/>
          <w:sz w:val="24"/>
          <w:szCs w:val="24"/>
        </w:rPr>
        <w:t>dotyczy osób fizycznych, indywidualnej działalności gospodarczej, wspólników spółek cywilnych</w:t>
      </w:r>
      <w:r w:rsidR="0052644D">
        <w:rPr>
          <w:rFonts w:asciiTheme="minorHAnsi" w:hAnsiTheme="minorHAnsi" w:cstheme="minorHAnsi"/>
          <w:sz w:val="24"/>
          <w:szCs w:val="24"/>
        </w:rPr>
        <w:t>)</w:t>
      </w:r>
      <w:r w:rsidRPr="009155D2">
        <w:rPr>
          <w:rFonts w:asciiTheme="minorHAnsi" w:hAnsiTheme="minorHAnsi" w:cstheme="minorHAnsi"/>
          <w:sz w:val="24"/>
          <w:szCs w:val="24"/>
        </w:rPr>
        <w:t>:</w:t>
      </w:r>
      <w:r w:rsidR="009155D2">
        <w:rPr>
          <w:rFonts w:asciiTheme="minorHAnsi" w:hAnsiTheme="minorHAnsi" w:cstheme="minorHAnsi"/>
          <w:sz w:val="24"/>
          <w:szCs w:val="24"/>
        </w:rPr>
        <w:tab/>
      </w:r>
    </w:p>
    <w:p w14:paraId="035C1ADD" w14:textId="12742E09" w:rsidR="00853E0B" w:rsidRPr="009155D2" w:rsidRDefault="00853E0B" w:rsidP="00D26B24">
      <w:pPr>
        <w:numPr>
          <w:ilvl w:val="0"/>
          <w:numId w:val="2"/>
        </w:numPr>
        <w:tabs>
          <w:tab w:val="right" w:leader="dot" w:pos="10466"/>
        </w:tabs>
        <w:spacing w:before="120"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>kontakt (telefon</w:t>
      </w:r>
      <w:r w:rsidR="0052644D">
        <w:rPr>
          <w:rFonts w:asciiTheme="minorHAnsi" w:hAnsiTheme="minorHAnsi" w:cstheme="minorHAnsi"/>
          <w:sz w:val="24"/>
          <w:szCs w:val="24"/>
        </w:rPr>
        <w:t>,</w:t>
      </w:r>
      <w:r w:rsidRPr="009155D2">
        <w:rPr>
          <w:rFonts w:asciiTheme="minorHAnsi" w:hAnsiTheme="minorHAnsi" w:cstheme="minorHAnsi"/>
          <w:sz w:val="24"/>
          <w:szCs w:val="24"/>
        </w:rPr>
        <w:t xml:space="preserve"> e-mail):</w:t>
      </w:r>
      <w:r w:rsidR="009155D2">
        <w:rPr>
          <w:rFonts w:asciiTheme="minorHAnsi" w:hAnsiTheme="minorHAnsi" w:cstheme="minorHAnsi"/>
          <w:sz w:val="24"/>
          <w:szCs w:val="24"/>
        </w:rPr>
        <w:tab/>
      </w:r>
    </w:p>
    <w:p w14:paraId="7F7F3BE4" w14:textId="508EF54E" w:rsidR="00853E0B" w:rsidRPr="009155D2" w:rsidRDefault="00853E0B" w:rsidP="00D26B24">
      <w:pPr>
        <w:numPr>
          <w:ilvl w:val="0"/>
          <w:numId w:val="2"/>
        </w:numPr>
        <w:tabs>
          <w:tab w:val="right" w:leader="dot" w:pos="10466"/>
        </w:tabs>
        <w:spacing w:before="120"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9155D2">
        <w:rPr>
          <w:rFonts w:asciiTheme="minorHAnsi" w:hAnsiTheme="minorHAnsi" w:cstheme="minorHAnsi"/>
          <w:sz w:val="24"/>
          <w:szCs w:val="24"/>
        </w:rPr>
        <w:t xml:space="preserve">adres zamieszkania </w:t>
      </w:r>
      <w:r w:rsidR="0052644D">
        <w:rPr>
          <w:rFonts w:asciiTheme="minorHAnsi" w:hAnsiTheme="minorHAnsi" w:cstheme="minorHAnsi"/>
          <w:sz w:val="24"/>
          <w:szCs w:val="24"/>
        </w:rPr>
        <w:t>(</w:t>
      </w:r>
      <w:r w:rsidR="0052644D" w:rsidRPr="0052644D">
        <w:rPr>
          <w:rFonts w:asciiTheme="minorHAnsi" w:hAnsiTheme="minorHAnsi" w:cstheme="minorHAnsi"/>
          <w:sz w:val="24"/>
          <w:szCs w:val="24"/>
        </w:rPr>
        <w:t>dotyczy eksploatujących będących osobami fizycznymi lub wspólnikami spółek cywilnych</w:t>
      </w:r>
      <w:r w:rsidR="0052644D">
        <w:rPr>
          <w:rFonts w:asciiTheme="minorHAnsi" w:hAnsiTheme="minorHAnsi" w:cstheme="minorHAnsi"/>
          <w:sz w:val="24"/>
          <w:szCs w:val="24"/>
        </w:rPr>
        <w:t>)</w:t>
      </w:r>
      <w:r w:rsidRPr="009155D2">
        <w:rPr>
          <w:rFonts w:asciiTheme="minorHAnsi" w:hAnsiTheme="minorHAnsi" w:cstheme="minorHAnsi"/>
          <w:sz w:val="24"/>
          <w:szCs w:val="24"/>
        </w:rPr>
        <w:t>:</w:t>
      </w:r>
      <w:r w:rsidR="009155D2">
        <w:rPr>
          <w:rFonts w:asciiTheme="minorHAnsi" w:hAnsiTheme="minorHAnsi" w:cstheme="minorHAnsi"/>
          <w:sz w:val="24"/>
          <w:szCs w:val="24"/>
        </w:rPr>
        <w:tab/>
      </w:r>
    </w:p>
    <w:p w14:paraId="4F298F17" w14:textId="17659EE2" w:rsidR="00853E0B" w:rsidRDefault="00F05234" w:rsidP="00D26B24">
      <w:pPr>
        <w:pStyle w:val="Nagwek2"/>
      </w:pPr>
      <w:r>
        <w:t xml:space="preserve">2. </w:t>
      </w:r>
      <w:r w:rsidR="00853E0B" w:rsidRPr="009155D2">
        <w:t>Urządzenia</w:t>
      </w:r>
      <w:r w:rsidR="00864068" w:rsidRPr="009155D2">
        <w:t>,</w:t>
      </w:r>
      <w:bookmarkStart w:id="0" w:name="_GoBack"/>
      <w:bookmarkEnd w:id="0"/>
      <w:r w:rsidR="00853E0B" w:rsidRPr="009155D2">
        <w:t xml:space="preserve"> których wniosek dotyczy:</w:t>
      </w:r>
    </w:p>
    <w:p w14:paraId="308D0D02" w14:textId="5AA776D0" w:rsidR="0052644D" w:rsidRPr="0052644D" w:rsidRDefault="0052644D" w:rsidP="0052644D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52644D">
        <w:rPr>
          <w:rFonts w:asciiTheme="minorHAnsi" w:hAnsiTheme="minorHAnsi" w:cstheme="minorHAnsi"/>
          <w:sz w:val="24"/>
          <w:szCs w:val="24"/>
        </w:rPr>
        <w:t>la większej ilości urządzeń należy załączyć do wniosku ich wykaz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08E0FD" w14:textId="04FCBE7E" w:rsidR="00AF6397" w:rsidRDefault="00D26B24" w:rsidP="0052644D">
      <w:pPr>
        <w:pStyle w:val="Akapitzlist"/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nr. ewidencyjny UDT</w:t>
      </w:r>
      <w:r w:rsidR="00AF6397" w:rsidRPr="00D26B24">
        <w:rPr>
          <w:rFonts w:asciiTheme="minorHAnsi" w:hAnsiTheme="minorHAnsi" w:cstheme="minorHAnsi"/>
          <w:sz w:val="24"/>
          <w:szCs w:val="24"/>
        </w:rPr>
        <w:t>:</w:t>
      </w:r>
      <w:r w:rsidR="009155D2" w:rsidRPr="00D26B24">
        <w:rPr>
          <w:rFonts w:asciiTheme="minorHAnsi" w:hAnsiTheme="minorHAnsi" w:cstheme="minorHAnsi"/>
          <w:sz w:val="24"/>
          <w:szCs w:val="24"/>
        </w:rPr>
        <w:tab/>
      </w:r>
    </w:p>
    <w:p w14:paraId="2089C56B" w14:textId="49187780" w:rsidR="00D26B24" w:rsidRPr="00D26B24" w:rsidRDefault="00D26B24" w:rsidP="0052644D">
      <w:pPr>
        <w:pStyle w:val="Akapitzlist"/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aktualne miejsce eksploatacji:</w:t>
      </w:r>
      <w:r w:rsidRPr="00D26B24">
        <w:rPr>
          <w:rFonts w:asciiTheme="minorHAnsi" w:hAnsiTheme="minorHAnsi" w:cstheme="minorHAnsi"/>
          <w:sz w:val="24"/>
          <w:szCs w:val="24"/>
        </w:rPr>
        <w:tab/>
      </w:r>
    </w:p>
    <w:p w14:paraId="43AC2A0B" w14:textId="175E177D" w:rsidR="00AF6397" w:rsidRPr="00D26B24" w:rsidRDefault="00D26B24" w:rsidP="0052644D">
      <w:pPr>
        <w:pStyle w:val="Akapitzlist"/>
        <w:numPr>
          <w:ilvl w:val="0"/>
          <w:numId w:val="9"/>
        </w:numPr>
        <w:tabs>
          <w:tab w:val="right" w:leader="dot" w:pos="10466"/>
        </w:tabs>
        <w:spacing w:before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n</w:t>
      </w:r>
      <w:r w:rsidR="00AF6397" w:rsidRPr="00D26B24">
        <w:rPr>
          <w:rFonts w:asciiTheme="minorHAnsi" w:hAnsiTheme="minorHAnsi" w:cstheme="minorHAnsi"/>
          <w:sz w:val="24"/>
          <w:szCs w:val="24"/>
        </w:rPr>
        <w:t>owe miejsce eksploatacji:</w:t>
      </w:r>
      <w:r w:rsidR="009155D2" w:rsidRPr="00D26B24">
        <w:rPr>
          <w:rFonts w:asciiTheme="minorHAnsi" w:hAnsiTheme="minorHAnsi" w:cstheme="minorHAnsi"/>
          <w:sz w:val="24"/>
          <w:szCs w:val="24"/>
        </w:rPr>
        <w:tab/>
      </w:r>
    </w:p>
    <w:p w14:paraId="27066972" w14:textId="05B6CBF9" w:rsidR="008B1D8C" w:rsidRDefault="00F05234" w:rsidP="0052644D">
      <w:pPr>
        <w:pStyle w:val="Nagwek2"/>
      </w:pPr>
      <w:r>
        <w:t xml:space="preserve">3. </w:t>
      </w:r>
      <w:r w:rsidR="00AC1F5E" w:rsidRPr="009155D2">
        <w:t>Eksploatującego</w:t>
      </w:r>
      <w:r w:rsidR="00AE5EEE" w:rsidRPr="009155D2">
        <w:t xml:space="preserve"> reprezentuje pracownik</w:t>
      </w:r>
      <w:r w:rsidR="009C7DDC" w:rsidRPr="009155D2">
        <w:t xml:space="preserve"> </w:t>
      </w:r>
      <w:r w:rsidR="00AE5EEE" w:rsidRPr="009155D2">
        <w:t>/</w:t>
      </w:r>
      <w:r w:rsidR="009C7DDC" w:rsidRPr="009155D2">
        <w:t xml:space="preserve"> </w:t>
      </w:r>
      <w:r w:rsidR="008B1D8C" w:rsidRPr="009155D2">
        <w:t>pełnomocnik</w:t>
      </w:r>
    </w:p>
    <w:p w14:paraId="2C39D69C" w14:textId="123946FE" w:rsidR="0052644D" w:rsidRPr="0052644D" w:rsidRDefault="0052644D" w:rsidP="0052644D">
      <w:pPr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52644D">
        <w:rPr>
          <w:rFonts w:asciiTheme="minorHAnsi" w:hAnsiTheme="minorHAnsi" w:cstheme="minorHAnsi"/>
          <w:sz w:val="24"/>
        </w:rPr>
        <w:t>W przypadku składania wniosku w imieniu eksploatującego, należy do wniosku załączyć pełnomocnictwo podpisane przez osobę upoważnioną do reprezentacji</w:t>
      </w:r>
      <w:r>
        <w:rPr>
          <w:rFonts w:asciiTheme="minorHAnsi" w:hAnsiTheme="minorHAnsi" w:cstheme="minorHAnsi"/>
          <w:sz w:val="24"/>
        </w:rPr>
        <w:t>.</w:t>
      </w:r>
    </w:p>
    <w:p w14:paraId="3C0801E5" w14:textId="03D6D58F" w:rsidR="008B1D8C" w:rsidRPr="00D26B24" w:rsidRDefault="008B1D8C" w:rsidP="0052644D">
      <w:pPr>
        <w:pStyle w:val="Akapitzlist"/>
        <w:numPr>
          <w:ilvl w:val="0"/>
          <w:numId w:val="11"/>
        </w:numPr>
        <w:tabs>
          <w:tab w:val="right" w:leader="dot" w:pos="10466"/>
        </w:tabs>
        <w:spacing w:before="120"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imię i nazwisko</w:t>
      </w:r>
      <w:r w:rsidR="004E01C5" w:rsidRPr="00D26B24">
        <w:rPr>
          <w:rFonts w:asciiTheme="minorHAnsi" w:hAnsiTheme="minorHAnsi" w:cstheme="minorHAnsi"/>
          <w:sz w:val="24"/>
          <w:szCs w:val="24"/>
        </w:rPr>
        <w:t>:</w:t>
      </w:r>
      <w:r w:rsidR="009155D2" w:rsidRPr="00D26B24">
        <w:rPr>
          <w:rFonts w:asciiTheme="minorHAnsi" w:hAnsiTheme="minorHAnsi" w:cstheme="minorHAnsi"/>
          <w:sz w:val="24"/>
          <w:szCs w:val="24"/>
        </w:rPr>
        <w:tab/>
      </w:r>
    </w:p>
    <w:p w14:paraId="1A3D92F9" w14:textId="75B39CA0" w:rsidR="008B1D8C" w:rsidRPr="00D26B24" w:rsidRDefault="008B1D8C" w:rsidP="00D26B24">
      <w:pPr>
        <w:pStyle w:val="Akapitzlist"/>
        <w:numPr>
          <w:ilvl w:val="0"/>
          <w:numId w:val="11"/>
        </w:numPr>
        <w:tabs>
          <w:tab w:val="right" w:leader="dot" w:pos="10466"/>
        </w:tabs>
        <w:spacing w:before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P</w:t>
      </w:r>
      <w:r w:rsidR="003467CB" w:rsidRPr="00D26B24">
        <w:rPr>
          <w:rFonts w:asciiTheme="minorHAnsi" w:hAnsiTheme="minorHAnsi" w:cstheme="minorHAnsi"/>
          <w:sz w:val="24"/>
          <w:szCs w:val="24"/>
        </w:rPr>
        <w:t>ESEL, dowód osobisty</w:t>
      </w:r>
      <w:r w:rsidR="00BF2F19" w:rsidRPr="00D26B24">
        <w:rPr>
          <w:rFonts w:asciiTheme="minorHAnsi" w:hAnsiTheme="minorHAnsi" w:cstheme="minorHAnsi"/>
          <w:sz w:val="24"/>
          <w:szCs w:val="24"/>
        </w:rPr>
        <w:t>:</w:t>
      </w:r>
      <w:r w:rsidR="009155D2" w:rsidRPr="00D26B24">
        <w:rPr>
          <w:rFonts w:asciiTheme="minorHAnsi" w:hAnsiTheme="minorHAnsi" w:cstheme="minorHAnsi"/>
          <w:sz w:val="24"/>
          <w:szCs w:val="24"/>
        </w:rPr>
        <w:tab/>
      </w:r>
    </w:p>
    <w:p w14:paraId="1ECC0C1A" w14:textId="77777777" w:rsidR="008B1D8C" w:rsidRPr="00D26B24" w:rsidRDefault="008B1D8C" w:rsidP="00D26B24">
      <w:pPr>
        <w:pStyle w:val="Akapitzlist"/>
        <w:numPr>
          <w:ilvl w:val="0"/>
          <w:numId w:val="11"/>
        </w:numPr>
        <w:tabs>
          <w:tab w:val="right" w:leader="dot" w:pos="10466"/>
        </w:tabs>
        <w:spacing w:before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26B24">
        <w:rPr>
          <w:rFonts w:asciiTheme="minorHAnsi" w:hAnsiTheme="minorHAnsi" w:cstheme="minorHAnsi"/>
          <w:sz w:val="24"/>
          <w:szCs w:val="24"/>
        </w:rPr>
        <w:t>kontakt (telefon, e-mail):</w:t>
      </w:r>
      <w:r w:rsidR="006F10BD" w:rsidRPr="00D26B24">
        <w:rPr>
          <w:rFonts w:asciiTheme="minorHAnsi" w:hAnsiTheme="minorHAnsi" w:cstheme="minorHAnsi"/>
          <w:sz w:val="24"/>
          <w:szCs w:val="24"/>
        </w:rPr>
        <w:t xml:space="preserve"> </w:t>
      </w:r>
      <w:r w:rsidR="009155D2" w:rsidRPr="00D26B24">
        <w:rPr>
          <w:rFonts w:asciiTheme="minorHAnsi" w:hAnsiTheme="minorHAnsi" w:cstheme="minorHAnsi"/>
          <w:sz w:val="24"/>
          <w:szCs w:val="24"/>
        </w:rPr>
        <w:tab/>
      </w:r>
    </w:p>
    <w:p w14:paraId="0610709D" w14:textId="04A0D593" w:rsidR="00F05234" w:rsidRPr="00D26B24" w:rsidRDefault="00F05234" w:rsidP="0052644D">
      <w:pPr>
        <w:tabs>
          <w:tab w:val="right" w:leader="dot" w:pos="6237"/>
        </w:tabs>
        <w:spacing w:before="240" w:line="276" w:lineRule="auto"/>
        <w:rPr>
          <w:rFonts w:asciiTheme="minorHAnsi" w:hAnsiTheme="minorHAnsi" w:cstheme="minorHAnsi"/>
          <w:sz w:val="24"/>
        </w:rPr>
      </w:pPr>
      <w:r w:rsidRPr="00D26B24">
        <w:rPr>
          <w:rFonts w:asciiTheme="minorHAnsi" w:hAnsiTheme="minorHAnsi" w:cstheme="minorHAnsi"/>
          <w:sz w:val="24"/>
        </w:rPr>
        <w:t>Miejscowość, data:</w:t>
      </w:r>
      <w:r w:rsidR="0052644D">
        <w:rPr>
          <w:rFonts w:asciiTheme="minorHAnsi" w:hAnsiTheme="minorHAnsi" w:cstheme="minorHAnsi"/>
          <w:sz w:val="24"/>
        </w:rPr>
        <w:tab/>
      </w:r>
    </w:p>
    <w:p w14:paraId="175B1BE3" w14:textId="292E1E94" w:rsidR="00F05234" w:rsidRDefault="00F05234" w:rsidP="0052644D">
      <w:pPr>
        <w:tabs>
          <w:tab w:val="right" w:leader="dot" w:pos="10466"/>
        </w:tabs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05234">
        <w:rPr>
          <w:rFonts w:asciiTheme="minorHAnsi" w:hAnsiTheme="minorHAnsi" w:cstheme="minorHAnsi"/>
          <w:sz w:val="24"/>
          <w:szCs w:val="24"/>
        </w:rPr>
        <w:t>odpis eksploatującego:</w:t>
      </w:r>
      <w:r w:rsidR="0052644D">
        <w:rPr>
          <w:rFonts w:asciiTheme="minorHAnsi" w:hAnsiTheme="minorHAnsi" w:cstheme="minorHAnsi"/>
          <w:sz w:val="24"/>
          <w:szCs w:val="24"/>
        </w:rPr>
        <w:tab/>
      </w:r>
    </w:p>
    <w:p w14:paraId="20A6DDBC" w14:textId="282E6811" w:rsidR="008B1D8C" w:rsidRPr="00F05234" w:rsidRDefault="00F05234" w:rsidP="00D26B24">
      <w:pPr>
        <w:pStyle w:val="Nagwek2"/>
      </w:pPr>
      <w:r>
        <w:t xml:space="preserve">4. </w:t>
      </w:r>
      <w:r w:rsidR="008B1D8C" w:rsidRPr="00F05234">
        <w:t>Wykaz załączników:</w:t>
      </w:r>
    </w:p>
    <w:p w14:paraId="3C9544CC" w14:textId="77777777" w:rsidR="008B1D8C" w:rsidRPr="0052644D" w:rsidRDefault="003F7284" w:rsidP="0052644D">
      <w:pPr>
        <w:numPr>
          <w:ilvl w:val="0"/>
          <w:numId w:val="12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2644D">
        <w:rPr>
          <w:rFonts w:asciiTheme="minorHAnsi" w:hAnsiTheme="minorHAnsi" w:cstheme="minorHAnsi"/>
          <w:sz w:val="24"/>
          <w:szCs w:val="24"/>
        </w:rPr>
        <w:t>pełnomocnictwo (jeśli dotyczy)</w:t>
      </w:r>
    </w:p>
    <w:p w14:paraId="319B689C" w14:textId="77777777" w:rsidR="00F05234" w:rsidRPr="0052644D" w:rsidRDefault="003F7284" w:rsidP="0052644D">
      <w:pPr>
        <w:numPr>
          <w:ilvl w:val="0"/>
          <w:numId w:val="12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2644D">
        <w:rPr>
          <w:rFonts w:asciiTheme="minorHAnsi" w:hAnsiTheme="minorHAnsi" w:cstheme="minorHAnsi"/>
          <w:sz w:val="24"/>
          <w:szCs w:val="24"/>
        </w:rPr>
        <w:t>wykaz urządzeń (jeśli dotyczy)</w:t>
      </w:r>
    </w:p>
    <w:p w14:paraId="6C5DAD8D" w14:textId="3728C1B1" w:rsidR="00C52587" w:rsidRPr="0052644D" w:rsidRDefault="00F05234" w:rsidP="00D26B24">
      <w:pPr>
        <w:pStyle w:val="Nagwek2"/>
      </w:pPr>
      <w:r w:rsidRPr="00F05234">
        <w:t>5. Informacja skierowana jest do osób fizycznych:</w:t>
      </w:r>
    </w:p>
    <w:p w14:paraId="7B0B088D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Administratorem Pani / Pana danych osobowych jest Prezes Urzędu Dozoru Technicznego z siedzibą w Warszawie ul. Szczęśliwicka 34, kod pocztowy 02-353,</w:t>
      </w:r>
    </w:p>
    <w:p w14:paraId="7153F8B7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 xml:space="preserve">Kontakt z wyznaczonym przez Administratora Danych Osobowych – Inspektorem Ochrony Danych, możliwy jest za pośrednictwem poczty elektronicznej (adres: </w:t>
      </w:r>
      <w:hyperlink r:id="rId9" w:tooltip="Mail do Inspektora Ochrony Danych." w:history="1">
        <w:r>
          <w:rPr>
            <w:rStyle w:val="Hipercze"/>
            <w:rFonts w:ascii="Calibri" w:eastAsia="Calibri" w:hAnsi="Calibri" w:cstheme="minorHAnsi"/>
            <w:sz w:val="24"/>
            <w:szCs w:val="24"/>
            <w:lang w:eastAsia="en-US"/>
          </w:rPr>
          <w:t>iod@udt.gov.pl</w:t>
        </w:r>
      </w:hyperlink>
      <w:r>
        <w:rPr>
          <w:rFonts w:asciiTheme="minorHAnsi" w:eastAsia="Calibri" w:hAnsiTheme="minorHAnsi" w:cs="Calibri"/>
          <w:sz w:val="24"/>
          <w:szCs w:val="24"/>
          <w:lang w:eastAsia="en-US"/>
        </w:rPr>
        <w:t>), oraz strony internetowej (</w:t>
      </w:r>
      <w:hyperlink r:id="rId10" w:tooltip="Strona internetowa Urzędu Dozoru Technicznego." w:history="1">
        <w:r>
          <w:rPr>
            <w:rStyle w:val="Hipercze"/>
            <w:rFonts w:ascii="Calibri" w:eastAsia="Calibri" w:hAnsi="Calibri" w:cstheme="minorHAnsi"/>
            <w:sz w:val="24"/>
            <w:szCs w:val="24"/>
            <w:lang w:eastAsia="en-US"/>
          </w:rPr>
          <w:t>www.udt.gov.pl</w:t>
        </w:r>
      </w:hyperlink>
      <w:r>
        <w:rPr>
          <w:rFonts w:asciiTheme="minorHAnsi" w:eastAsia="Calibri" w:hAnsiTheme="minorHAnsi" w:cs="Calibri"/>
          <w:sz w:val="24"/>
          <w:szCs w:val="24"/>
          <w:lang w:eastAsia="en-US"/>
        </w:rPr>
        <w:t>),</w:t>
      </w:r>
    </w:p>
    <w:p w14:paraId="3D79691C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75C22EE9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Odbiorcami Pani / Pana danych osobowych będą jedynie podmioty przewidziane przepisami powszechnie obowiązującego prawa,</w:t>
      </w:r>
    </w:p>
    <w:p w14:paraId="358E9562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Pani / Pana dane osobowe będą przetwarzane przez okres przewidziany przepisami prawa,</w:t>
      </w:r>
    </w:p>
    <w:p w14:paraId="3A05AA71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Posiada Pani / Pan prawo dostępu do treści swoich danych oraz prawo do ich sprostowania, usunięcia, ograniczenia przetwarzania, prawo do przenoszenia danych (jeśli ma zastosowanie), prawo wniesienia sprzeciwu. Ponadto posiada Pani / Pan prawo do cofnięcia zgody w dowolnym momencie bez wpływu na zgodność z prawem przetwarzania, którego dokonano na podstawie zgody przed jej cofnięciem,</w:t>
      </w:r>
    </w:p>
    <w:p w14:paraId="066882BA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Ma Pani / Pan prawo do wniesienia skargi do Prezesa Urzędu Ochrony Danych Osobowych gdy uzna Pani / Pan, iż przetwarzanie danych osobowych dotyczących Pani / 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726BCC98" w14:textId="77777777" w:rsidR="00D26B24" w:rsidRDefault="00D26B24" w:rsidP="0052644D">
      <w:pPr>
        <w:numPr>
          <w:ilvl w:val="0"/>
          <w:numId w:val="7"/>
        </w:numPr>
        <w:autoSpaceDN w:val="0"/>
        <w:spacing w:after="60" w:line="276" w:lineRule="auto"/>
        <w:ind w:left="709" w:hanging="357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>Podanie przez Pani / Pana danych osobowych jest obligatoryjne i jest warunkiem zadania realizowanego w interesie publicznym.</w:t>
      </w:r>
    </w:p>
    <w:p w14:paraId="3C02AEC4" w14:textId="799D3241" w:rsidR="002E591E" w:rsidRPr="00D26B24" w:rsidRDefault="00D26B24" w:rsidP="0052644D">
      <w:pPr>
        <w:spacing w:before="240" w:line="276" w:lineRule="auto"/>
        <w:ind w:left="709" w:right="459"/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Zapoznałam / Zapoznałem się</w:t>
      </w:r>
      <w:r>
        <w:rPr>
          <w:rFonts w:asciiTheme="minorHAnsi" w:hAnsiTheme="minorHAnsi" w:cs="Tahoma"/>
          <w:sz w:val="24"/>
          <w:szCs w:val="24"/>
        </w:rPr>
        <w:t xml:space="preserve"> (usuń bądź przekreśl nieodpowiednie): Tak / Nie</w:t>
      </w:r>
    </w:p>
    <w:sectPr w:rsidR="002E591E" w:rsidRPr="00D26B24" w:rsidSect="0052644D">
      <w:footerReference w:type="default" r:id="rId11"/>
      <w:footerReference w:type="first" r:id="rId12"/>
      <w:type w:val="continuous"/>
      <w:pgSz w:w="11906" w:h="16838"/>
      <w:pgMar w:top="720" w:right="720" w:bottom="720" w:left="720" w:header="709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C5D9" w14:textId="77777777" w:rsidR="0052644D" w:rsidRDefault="0052644D">
      <w:r>
        <w:separator/>
      </w:r>
    </w:p>
  </w:endnote>
  <w:endnote w:type="continuationSeparator" w:id="0">
    <w:p w14:paraId="7DCC5EB0" w14:textId="77777777" w:rsidR="0052644D" w:rsidRDefault="005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830366"/>
      <w:docPartObj>
        <w:docPartGallery w:val="Page Numbers (Bottom of Page)"/>
        <w:docPartUnique/>
      </w:docPartObj>
    </w:sdtPr>
    <w:sdtContent>
      <w:sdt>
        <w:sdtPr>
          <w:id w:val="1369648605"/>
          <w:docPartObj>
            <w:docPartGallery w:val="Page Numbers (Top of Page)"/>
            <w:docPartUnique/>
          </w:docPartObj>
        </w:sdtPr>
        <w:sdtContent>
          <w:p w14:paraId="61692839" w14:textId="15E5B4BA" w:rsidR="0052644D" w:rsidRPr="00C52587" w:rsidRDefault="0052644D" w:rsidP="0052644D">
            <w:pPr>
              <w:pStyle w:val="Stopka"/>
              <w:jc w:val="right"/>
            </w:pPr>
            <w:r w:rsidRPr="0052644D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2644D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105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3827E7" w14:textId="2E905C43" w:rsidR="0052644D" w:rsidRPr="0052644D" w:rsidRDefault="0052644D" w:rsidP="0052644D">
            <w:pPr>
              <w:pStyle w:val="Stopka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2644D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2644D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6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6B49" w14:textId="77777777" w:rsidR="0052644D" w:rsidRDefault="0052644D">
      <w:r>
        <w:separator/>
      </w:r>
    </w:p>
  </w:footnote>
  <w:footnote w:type="continuationSeparator" w:id="0">
    <w:p w14:paraId="400E5606" w14:textId="77777777" w:rsidR="0052644D" w:rsidRDefault="0052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B71A32"/>
    <w:multiLevelType w:val="hybridMultilevel"/>
    <w:tmpl w:val="6666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55D4E"/>
    <w:multiLevelType w:val="hybridMultilevel"/>
    <w:tmpl w:val="6E342D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F236C4C"/>
    <w:multiLevelType w:val="hybridMultilevel"/>
    <w:tmpl w:val="DF6483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6C946CB"/>
    <w:multiLevelType w:val="hybridMultilevel"/>
    <w:tmpl w:val="4D288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6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13B5E"/>
    <w:rsid w:val="00022CE2"/>
    <w:rsid w:val="0005667E"/>
    <w:rsid w:val="00086A66"/>
    <w:rsid w:val="000977E0"/>
    <w:rsid w:val="000A0788"/>
    <w:rsid w:val="000F5174"/>
    <w:rsid w:val="000F636B"/>
    <w:rsid w:val="00126AEA"/>
    <w:rsid w:val="001317EF"/>
    <w:rsid w:val="00170C38"/>
    <w:rsid w:val="001C1B7F"/>
    <w:rsid w:val="001D680A"/>
    <w:rsid w:val="001E5BBE"/>
    <w:rsid w:val="001E7E29"/>
    <w:rsid w:val="001F02F8"/>
    <w:rsid w:val="002053FA"/>
    <w:rsid w:val="00231D06"/>
    <w:rsid w:val="0024107A"/>
    <w:rsid w:val="002418DD"/>
    <w:rsid w:val="00285269"/>
    <w:rsid w:val="002C6345"/>
    <w:rsid w:val="002D2767"/>
    <w:rsid w:val="002D4680"/>
    <w:rsid w:val="002E591E"/>
    <w:rsid w:val="00302F5E"/>
    <w:rsid w:val="00323966"/>
    <w:rsid w:val="003467CB"/>
    <w:rsid w:val="00371CB4"/>
    <w:rsid w:val="003C56CE"/>
    <w:rsid w:val="003E0AC4"/>
    <w:rsid w:val="003F7284"/>
    <w:rsid w:val="00455280"/>
    <w:rsid w:val="004B7982"/>
    <w:rsid w:val="004C31B2"/>
    <w:rsid w:val="004C7F97"/>
    <w:rsid w:val="004D5862"/>
    <w:rsid w:val="004E01C5"/>
    <w:rsid w:val="00501105"/>
    <w:rsid w:val="005100EC"/>
    <w:rsid w:val="00523B1A"/>
    <w:rsid w:val="0052644D"/>
    <w:rsid w:val="00560CB8"/>
    <w:rsid w:val="00577C34"/>
    <w:rsid w:val="005809F3"/>
    <w:rsid w:val="005966A9"/>
    <w:rsid w:val="005B0D67"/>
    <w:rsid w:val="005D65E8"/>
    <w:rsid w:val="0060323D"/>
    <w:rsid w:val="00627291"/>
    <w:rsid w:val="006436A1"/>
    <w:rsid w:val="00671DE8"/>
    <w:rsid w:val="006875C2"/>
    <w:rsid w:val="006920D7"/>
    <w:rsid w:val="006B4D75"/>
    <w:rsid w:val="006B52AA"/>
    <w:rsid w:val="006F10BD"/>
    <w:rsid w:val="00707A6C"/>
    <w:rsid w:val="0072620A"/>
    <w:rsid w:val="00742EFE"/>
    <w:rsid w:val="007B13E4"/>
    <w:rsid w:val="007B39D7"/>
    <w:rsid w:val="007E7CA8"/>
    <w:rsid w:val="007F4BFD"/>
    <w:rsid w:val="0083572D"/>
    <w:rsid w:val="00853E0B"/>
    <w:rsid w:val="00856B22"/>
    <w:rsid w:val="00864068"/>
    <w:rsid w:val="008726EA"/>
    <w:rsid w:val="0087781A"/>
    <w:rsid w:val="008B1131"/>
    <w:rsid w:val="008B1D8C"/>
    <w:rsid w:val="008B6F69"/>
    <w:rsid w:val="008B78F1"/>
    <w:rsid w:val="008C07F3"/>
    <w:rsid w:val="008C31F6"/>
    <w:rsid w:val="008E1CB2"/>
    <w:rsid w:val="009155D2"/>
    <w:rsid w:val="00924441"/>
    <w:rsid w:val="009576D0"/>
    <w:rsid w:val="009A7A17"/>
    <w:rsid w:val="009C0374"/>
    <w:rsid w:val="009C7DDC"/>
    <w:rsid w:val="009E3A9D"/>
    <w:rsid w:val="00A156CC"/>
    <w:rsid w:val="00A22600"/>
    <w:rsid w:val="00A35F10"/>
    <w:rsid w:val="00A80C3E"/>
    <w:rsid w:val="00AB6ADA"/>
    <w:rsid w:val="00AC1F5E"/>
    <w:rsid w:val="00AC73DA"/>
    <w:rsid w:val="00AD2782"/>
    <w:rsid w:val="00AD607D"/>
    <w:rsid w:val="00AD6EF1"/>
    <w:rsid w:val="00AE356E"/>
    <w:rsid w:val="00AE5EEE"/>
    <w:rsid w:val="00AF116B"/>
    <w:rsid w:val="00AF6397"/>
    <w:rsid w:val="00AF74D6"/>
    <w:rsid w:val="00B147C0"/>
    <w:rsid w:val="00B2188A"/>
    <w:rsid w:val="00B37ADB"/>
    <w:rsid w:val="00B42889"/>
    <w:rsid w:val="00B6189A"/>
    <w:rsid w:val="00BA14E8"/>
    <w:rsid w:val="00BB7624"/>
    <w:rsid w:val="00BB7D22"/>
    <w:rsid w:val="00BD1746"/>
    <w:rsid w:val="00BD75FB"/>
    <w:rsid w:val="00BE3242"/>
    <w:rsid w:val="00BF2F19"/>
    <w:rsid w:val="00BF4608"/>
    <w:rsid w:val="00BF742B"/>
    <w:rsid w:val="00C06CC6"/>
    <w:rsid w:val="00C14655"/>
    <w:rsid w:val="00C52587"/>
    <w:rsid w:val="00C52F8B"/>
    <w:rsid w:val="00C721F4"/>
    <w:rsid w:val="00C85C38"/>
    <w:rsid w:val="00C92BB6"/>
    <w:rsid w:val="00CD3ED8"/>
    <w:rsid w:val="00CD7F9D"/>
    <w:rsid w:val="00CE5000"/>
    <w:rsid w:val="00D26A13"/>
    <w:rsid w:val="00D26B24"/>
    <w:rsid w:val="00D351F7"/>
    <w:rsid w:val="00D64787"/>
    <w:rsid w:val="00D677BF"/>
    <w:rsid w:val="00D77189"/>
    <w:rsid w:val="00D80A44"/>
    <w:rsid w:val="00D93077"/>
    <w:rsid w:val="00D972C9"/>
    <w:rsid w:val="00E034BE"/>
    <w:rsid w:val="00E85179"/>
    <w:rsid w:val="00EA2437"/>
    <w:rsid w:val="00EE2831"/>
    <w:rsid w:val="00EE36E4"/>
    <w:rsid w:val="00EF11CB"/>
    <w:rsid w:val="00F044A2"/>
    <w:rsid w:val="00F05234"/>
    <w:rsid w:val="00F10D36"/>
    <w:rsid w:val="00F60E8E"/>
    <w:rsid w:val="00F66AD9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F0B67"/>
  <w15:chartTrackingRefBased/>
  <w15:docId w15:val="{9D160636-6933-4B7A-A530-3609D9D6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05234"/>
    <w:pPr>
      <w:keepNext/>
      <w:spacing w:line="276" w:lineRule="auto"/>
      <w:jc w:val="center"/>
      <w:outlineLvl w:val="0"/>
    </w:pPr>
    <w:rPr>
      <w:rFonts w:asciiTheme="minorHAnsi" w:hAnsiTheme="minorHAnsi" w:cstheme="minorHAnsi"/>
      <w:b/>
      <w:sz w:val="32"/>
      <w:szCs w:val="24"/>
    </w:rPr>
  </w:style>
  <w:style w:type="paragraph" w:styleId="Nagwek2">
    <w:name w:val="heading 2"/>
    <w:basedOn w:val="Normalny"/>
    <w:next w:val="Normalny"/>
    <w:qFormat/>
    <w:rsid w:val="00D26B24"/>
    <w:pPr>
      <w:spacing w:before="240" w:after="120" w:line="276" w:lineRule="auto"/>
      <w:ind w:left="284" w:hanging="284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d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d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F585-8AA0-4296-AB95-DAB087A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9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miejsca eksploatacji</vt:lpstr>
    </vt:vector>
  </TitlesOfParts>
  <Company>UDT</Company>
  <LinksUpToDate>false</LinksUpToDate>
  <CharactersWithSpaces>3249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miejsca eksploatacji.</dc:title>
  <dc:subject/>
  <dc:creator>UDT</dc:creator>
  <cp:keywords>zmiana, miejsca,wniosek</cp:keywords>
  <cp:lastModifiedBy>Karolina Świerczewska</cp:lastModifiedBy>
  <cp:revision>16</cp:revision>
  <cp:lastPrinted>2015-02-19T08:05:00Z</cp:lastPrinted>
  <dcterms:created xsi:type="dcterms:W3CDTF">2025-01-17T08:50:00Z</dcterms:created>
  <dcterms:modified xsi:type="dcterms:W3CDTF">2026-01-28T07:58:00Z</dcterms:modified>
</cp:coreProperties>
</file>